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D17E" w14:textId="38F56AED" w:rsidR="00A34A51" w:rsidRDefault="00A34A51" w:rsidP="00A34A51">
      <w:pPr>
        <w:pStyle w:val="01BWTitel"/>
      </w:pPr>
      <w:r>
        <w:t>Schnupper</w:t>
      </w:r>
      <w:r w:rsidR="0092311D">
        <w:t>training für</w:t>
      </w:r>
      <w:r>
        <w:t xml:space="preserve"> Jugendliche</w:t>
      </w:r>
    </w:p>
    <w:p w14:paraId="2799CAD4" w14:textId="77777777" w:rsidR="0092311D" w:rsidRPr="00950172" w:rsidRDefault="0092311D" w:rsidP="00A34A51">
      <w:pPr>
        <w:pStyle w:val="02BWKapiteltitel"/>
      </w:pPr>
    </w:p>
    <w:p w14:paraId="29D1DDA3" w14:textId="7AC41F41" w:rsidR="00A34A51" w:rsidRPr="00A34A51" w:rsidRDefault="00A34A51" w:rsidP="00A34A51">
      <w:pPr>
        <w:pStyle w:val="04BWLauftext"/>
      </w:pPr>
      <w:r w:rsidRPr="00A34A51">
        <w:t>Auch dieses Jahr bieten wir im Rahmen des Programmes vom Basler Ferienpass zwei Schnuppernach</w:t>
      </w:r>
      <w:r>
        <w:t>-</w:t>
      </w:r>
      <w:r>
        <w:br/>
      </w:r>
      <w:r w:rsidRPr="00A34A51">
        <w:t xml:space="preserve">mittage an. An diesem Nachmittagskurs kannst du die Grundlagen des Ruderns zusammen mit anderen </w:t>
      </w:r>
      <w:r>
        <w:br/>
      </w:r>
      <w:r w:rsidRPr="00A34A51">
        <w:t>Jugendlichen erlernen.</w:t>
      </w:r>
    </w:p>
    <w:p w14:paraId="733076E1" w14:textId="77777777" w:rsidR="00A34A51" w:rsidRPr="00A34A51" w:rsidRDefault="00A34A51" w:rsidP="00A34A51">
      <w:pPr>
        <w:pStyle w:val="08BWLauftextEinzug"/>
      </w:pPr>
    </w:p>
    <w:p w14:paraId="254D7D37" w14:textId="77777777" w:rsidR="00A34A51" w:rsidRPr="00A34A51" w:rsidRDefault="00A34A51" w:rsidP="00A34A51">
      <w:pPr>
        <w:pStyle w:val="08BWLauftextEinzug"/>
      </w:pPr>
      <w:r w:rsidRPr="00A34A51">
        <w:t xml:space="preserve">Zielgruppe </w:t>
      </w:r>
      <w:r w:rsidRPr="00A34A51">
        <w:tab/>
        <w:t>Jugendliche von 12 bis 18 Jahren</w:t>
      </w:r>
    </w:p>
    <w:p w14:paraId="28C97AFA" w14:textId="77777777" w:rsidR="00A34A51" w:rsidRPr="00A34A51" w:rsidRDefault="00A34A51" w:rsidP="00A34A51">
      <w:pPr>
        <w:pStyle w:val="08BWLauftextEinzug"/>
      </w:pPr>
    </w:p>
    <w:p w14:paraId="547F940C" w14:textId="35C07DB3" w:rsidR="00A34A51" w:rsidRPr="00A34A51" w:rsidRDefault="00A34A51" w:rsidP="00A34A51">
      <w:pPr>
        <w:pStyle w:val="08BWLauftextEinzug"/>
      </w:pPr>
      <w:r w:rsidRPr="00A34A51">
        <w:t>Anforderungen</w:t>
      </w:r>
      <w:r w:rsidRPr="00A34A51">
        <w:tab/>
        <w:t xml:space="preserve">Du bist fähig, 300m im offenen Gewässer zu schwimmen, hast Freude am Teamsport und bist gerne draussen in der Natur. </w:t>
      </w:r>
      <w:r w:rsidRPr="00A34A51">
        <w:tab/>
        <w:t xml:space="preserve"> </w:t>
      </w:r>
    </w:p>
    <w:p w14:paraId="3D5F7849" w14:textId="77777777" w:rsidR="00A34A51" w:rsidRPr="00A34A51" w:rsidRDefault="00A34A51" w:rsidP="00A34A51">
      <w:pPr>
        <w:pStyle w:val="08BWLauftextEinzug"/>
      </w:pPr>
    </w:p>
    <w:p w14:paraId="12965FE4" w14:textId="77777777" w:rsidR="00A34A51" w:rsidRPr="00A34A51" w:rsidRDefault="00A34A51" w:rsidP="00A34A51">
      <w:pPr>
        <w:pStyle w:val="08BWLauftextEinzug"/>
      </w:pPr>
      <w:r w:rsidRPr="00A34A51">
        <w:t>Datum/Uhrzeit</w:t>
      </w:r>
      <w:r w:rsidRPr="00A34A51">
        <w:tab/>
        <w:t xml:space="preserve">Nach Absprache </w:t>
      </w:r>
      <w:r w:rsidRPr="00A34A51">
        <w:br/>
        <w:t>Individuell möglich jeweils Samstags 12 Uhr oder Montags 18 Uhr</w:t>
      </w:r>
    </w:p>
    <w:p w14:paraId="2DE9595D" w14:textId="77777777" w:rsidR="00A34A51" w:rsidRPr="00A34A51" w:rsidRDefault="00A34A51" w:rsidP="00A34A51">
      <w:pPr>
        <w:pStyle w:val="08BWLauftextEinzug"/>
      </w:pPr>
    </w:p>
    <w:p w14:paraId="6C160CB7" w14:textId="77777777" w:rsidR="00A34A51" w:rsidRPr="00A34A51" w:rsidRDefault="00A34A51" w:rsidP="00A34A51">
      <w:pPr>
        <w:pStyle w:val="08BWLauftextEinzug"/>
      </w:pPr>
      <w:r w:rsidRPr="00A34A51">
        <w:t>Kursinhalt</w:t>
      </w:r>
      <w:r w:rsidRPr="00A34A51">
        <w:tab/>
        <w:t>Kennenlernen des Rudernsports</w:t>
      </w:r>
    </w:p>
    <w:p w14:paraId="24F2B0B5" w14:textId="77777777" w:rsidR="00A34A51" w:rsidRPr="00A34A51" w:rsidRDefault="00A34A51" w:rsidP="00A34A51">
      <w:pPr>
        <w:pStyle w:val="08BWLauftextEinzug"/>
      </w:pPr>
    </w:p>
    <w:p w14:paraId="0D71DCB5" w14:textId="5EA315B1" w:rsidR="00A34A51" w:rsidRPr="00A34A51" w:rsidRDefault="00A34A51" w:rsidP="00A34A51">
      <w:pPr>
        <w:pStyle w:val="08BWLauftextEinzug"/>
      </w:pPr>
      <w:r w:rsidRPr="00A34A51">
        <w:t xml:space="preserve">Kursleitung        </w:t>
      </w:r>
      <w:r w:rsidRPr="00A34A51">
        <w:tab/>
        <w:t>Durch erfahrene Trainer:innen der Trainings- und Regattaabteilung</w:t>
      </w:r>
    </w:p>
    <w:p w14:paraId="642CD422" w14:textId="77777777" w:rsidR="00A34A51" w:rsidRPr="00A34A51" w:rsidRDefault="00A34A51" w:rsidP="00A34A51">
      <w:pPr>
        <w:pStyle w:val="08BWLauftextEinzug"/>
      </w:pPr>
    </w:p>
    <w:p w14:paraId="26D30806" w14:textId="77777777" w:rsidR="00A34A51" w:rsidRPr="00A34A51" w:rsidRDefault="00A34A51" w:rsidP="00A34A51">
      <w:pPr>
        <w:pStyle w:val="08BWLauftextEinzug"/>
      </w:pPr>
      <w:r w:rsidRPr="00A34A51">
        <w:t>Nach dem Kurs</w:t>
      </w:r>
      <w:r w:rsidRPr="00A34A51">
        <w:tab/>
        <w:t>Interessierte haben die Möglichkeit an einer Mitgliedschaft mit der Teilnahme an regelmässigen Trainings und am aktiven gesellschaftlichen Clubleben.</w:t>
      </w:r>
    </w:p>
    <w:p w14:paraId="08E7A8B2" w14:textId="77777777" w:rsidR="00A34A51" w:rsidRPr="00A34A51" w:rsidRDefault="00A34A51" w:rsidP="00A34A51">
      <w:pPr>
        <w:pStyle w:val="08BWLauftextEinzug"/>
      </w:pPr>
    </w:p>
    <w:p w14:paraId="3A3F7853" w14:textId="77777777" w:rsidR="00A34A51" w:rsidRDefault="00A34A51" w:rsidP="00A34A51">
      <w:pPr>
        <w:pStyle w:val="08BWLauftextEinzug"/>
      </w:pPr>
      <w:r>
        <w:t>Auskunft</w:t>
      </w:r>
      <w:r>
        <w:tab/>
        <w:t>Adriana Wälti erteilt auch gerne Auskunft, einfach schreiben!</w:t>
      </w:r>
    </w:p>
    <w:p w14:paraId="2FF7E2D1" w14:textId="1DEAAC9B" w:rsidR="00A34A51" w:rsidRPr="00A34A51" w:rsidRDefault="00A34A51" w:rsidP="00A34A51">
      <w:pPr>
        <w:pStyle w:val="08BWLauftextEinzug"/>
        <w:rPr>
          <w:rStyle w:val="Hyperlink"/>
        </w:rPr>
      </w:pPr>
      <w:r>
        <w:tab/>
      </w:r>
      <w:r>
        <w:tab/>
      </w:r>
      <w:hyperlink r:id="rId8" w:history="1">
        <w:r w:rsidRPr="00744AC7">
          <w:rPr>
            <w:rStyle w:val="Hyperlink"/>
          </w:rPr>
          <w:t>adrianawaelti@gmail.com</w:t>
        </w:r>
      </w:hyperlink>
    </w:p>
    <w:p w14:paraId="53C53D86" w14:textId="77777777" w:rsidR="00A34A51" w:rsidRDefault="00A34A51" w:rsidP="00A34A51">
      <w:pPr>
        <w:pStyle w:val="08BWLauftextEinzug"/>
      </w:pPr>
    </w:p>
    <w:p w14:paraId="50D6101A" w14:textId="77777777" w:rsidR="00A34A51" w:rsidRPr="00624452" w:rsidRDefault="00A34A51" w:rsidP="00A34A51">
      <w:pPr>
        <w:pStyle w:val="08BWLauftextEinzug"/>
      </w:pPr>
    </w:p>
    <w:p w14:paraId="3F3487CB" w14:textId="77777777" w:rsidR="00A34A51" w:rsidRDefault="00A34A51" w:rsidP="00A34A51">
      <w:pPr>
        <w:spacing w:line="240" w:lineRule="auto"/>
        <w:rPr>
          <w:rFonts w:cs="Open Sans"/>
          <w:sz w:val="48"/>
          <w:szCs w:val="19"/>
          <w:lang w:eastAsia="de-DE"/>
        </w:rPr>
      </w:pPr>
      <w:r>
        <w:br w:type="page"/>
      </w:r>
    </w:p>
    <w:p w14:paraId="5D4A421F" w14:textId="032548FF" w:rsidR="00A34A51" w:rsidRPr="00FD6015" w:rsidRDefault="00A34A51" w:rsidP="00A34A51">
      <w:pPr>
        <w:pStyle w:val="02BWKapiteltitel"/>
      </w:pPr>
      <w:r>
        <w:lastRenderedPageBreak/>
        <w:t>Anmeldung Schnupper</w:t>
      </w:r>
      <w:r w:rsidR="0092311D">
        <w:t>training</w:t>
      </w:r>
      <w:r>
        <w:t xml:space="preserve"> Jugendliche</w:t>
      </w:r>
    </w:p>
    <w:p w14:paraId="04D79521" w14:textId="77777777" w:rsidR="00A34A51" w:rsidRPr="00211FE5" w:rsidRDefault="00A34A51" w:rsidP="00A34A51"/>
    <w:p w14:paraId="5D80BBBF" w14:textId="77777777" w:rsidR="00A34A51" w:rsidRDefault="00A34A51" w:rsidP="00A34A51">
      <w:r w:rsidRPr="00211FE5">
        <w:t xml:space="preserve">Bitte </w:t>
      </w:r>
      <w:r>
        <w:t xml:space="preserve">die Anmeldung ausgefüllt </w:t>
      </w:r>
      <w:r w:rsidRPr="00211FE5">
        <w:t>per Mail</w:t>
      </w:r>
      <w:r>
        <w:t xml:space="preserve"> an</w:t>
      </w:r>
      <w:r w:rsidRPr="00211FE5">
        <w:t xml:space="preserve"> </w:t>
      </w:r>
      <w:hyperlink r:id="rId9" w:history="1">
        <w:r w:rsidRPr="00A34A51">
          <w:rPr>
            <w:rStyle w:val="Hyperlink"/>
          </w:rPr>
          <w:t>adrianawaelti@gmail.com</w:t>
        </w:r>
      </w:hyperlink>
      <w:r w:rsidRPr="00211FE5">
        <w:br/>
      </w:r>
      <w:r>
        <w:t>Die Anmeldung ist verbindlich.</w:t>
      </w:r>
    </w:p>
    <w:p w14:paraId="2EAF8766" w14:textId="77777777" w:rsidR="00A34A51" w:rsidRPr="00211FE5" w:rsidRDefault="00A34A51" w:rsidP="00A34A51"/>
    <w:p w14:paraId="1EEA14F2" w14:textId="77777777" w:rsidR="00A34A51" w:rsidRDefault="00A34A51" w:rsidP="00A34A51">
      <w:r w:rsidRPr="00211FE5">
        <w:t>Bitte mit der Anmeldung dieses Formular ausgefüllt mitsenden – Danke!</w:t>
      </w:r>
    </w:p>
    <w:p w14:paraId="153246EF" w14:textId="77777777" w:rsidR="00A34A51" w:rsidRPr="00211FE5" w:rsidRDefault="00A34A51" w:rsidP="00A34A51"/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A34A51" w:rsidRPr="00211FE5" w14:paraId="1DE2C3C8" w14:textId="77777777" w:rsidTr="000376B2">
        <w:trPr>
          <w:trHeight w:val="284"/>
        </w:trPr>
        <w:tc>
          <w:tcPr>
            <w:tcW w:w="4819" w:type="dxa"/>
          </w:tcPr>
          <w:p w14:paraId="44D7E915" w14:textId="77777777" w:rsidR="00A34A51" w:rsidRPr="00211FE5" w:rsidRDefault="00A34A51" w:rsidP="000376B2">
            <w:r w:rsidRPr="00211FE5">
              <w:t>Vorname, Name</w:t>
            </w:r>
          </w:p>
        </w:tc>
        <w:tc>
          <w:tcPr>
            <w:tcW w:w="4820" w:type="dxa"/>
            <w:shd w:val="pct5" w:color="auto" w:fill="auto"/>
          </w:tcPr>
          <w:p w14:paraId="2A15B58E" w14:textId="77777777" w:rsidR="00A34A51" w:rsidRPr="00211FE5" w:rsidRDefault="00A34A51" w:rsidP="000376B2">
            <w:r w:rsidRPr="00211FE5"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A34A51" w:rsidRPr="00211FE5" w14:paraId="236BACCD" w14:textId="77777777" w:rsidTr="000376B2">
        <w:trPr>
          <w:trHeight w:val="284"/>
        </w:trPr>
        <w:tc>
          <w:tcPr>
            <w:tcW w:w="4819" w:type="dxa"/>
          </w:tcPr>
          <w:p w14:paraId="1F7D962B" w14:textId="77777777" w:rsidR="00A34A51" w:rsidRPr="00211FE5" w:rsidRDefault="00A34A51" w:rsidP="000376B2">
            <w:r w:rsidRPr="00211FE5">
              <w:t>Geburtsdatum</w:t>
            </w:r>
          </w:p>
        </w:tc>
        <w:tc>
          <w:tcPr>
            <w:tcW w:w="4820" w:type="dxa"/>
            <w:shd w:val="pct5" w:color="auto" w:fill="auto"/>
          </w:tcPr>
          <w:p w14:paraId="2FF6A02D" w14:textId="77777777" w:rsidR="00A34A51" w:rsidRPr="00211FE5" w:rsidRDefault="00A34A51" w:rsidP="000376B2">
            <w:r w:rsidRPr="00211FE5">
              <w:fldChar w:fldCharType="begin">
                <w:ffData>
                  <w:name w:val="Text2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A34A51" w:rsidRPr="00211FE5" w14:paraId="496DB5CB" w14:textId="77777777" w:rsidTr="000376B2">
        <w:trPr>
          <w:trHeight w:val="284"/>
        </w:trPr>
        <w:tc>
          <w:tcPr>
            <w:tcW w:w="4819" w:type="dxa"/>
          </w:tcPr>
          <w:p w14:paraId="74D0EEC4" w14:textId="77777777" w:rsidR="00A34A51" w:rsidRPr="00211FE5" w:rsidRDefault="00A34A51" w:rsidP="000376B2">
            <w:r w:rsidRPr="00211FE5">
              <w:t>Wohnadresse</w:t>
            </w:r>
          </w:p>
        </w:tc>
        <w:tc>
          <w:tcPr>
            <w:tcW w:w="4820" w:type="dxa"/>
            <w:shd w:val="pct5" w:color="auto" w:fill="auto"/>
          </w:tcPr>
          <w:p w14:paraId="0E64BB2F" w14:textId="77777777" w:rsidR="00A34A51" w:rsidRPr="00211FE5" w:rsidRDefault="00A34A51" w:rsidP="000376B2">
            <w:r w:rsidRPr="00211FE5">
              <w:fldChar w:fldCharType="begin">
                <w:ffData>
                  <w:name w:val="Text3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A34A51" w:rsidRPr="00211FE5" w14:paraId="06E93DAA" w14:textId="77777777" w:rsidTr="000376B2">
        <w:trPr>
          <w:trHeight w:val="284"/>
        </w:trPr>
        <w:tc>
          <w:tcPr>
            <w:tcW w:w="4819" w:type="dxa"/>
          </w:tcPr>
          <w:p w14:paraId="10E3FDAC" w14:textId="77777777" w:rsidR="00A34A51" w:rsidRPr="00211FE5" w:rsidRDefault="00A34A51" w:rsidP="000376B2">
            <w:r w:rsidRPr="00211FE5">
              <w:t>Mobil</w:t>
            </w:r>
            <w:r>
              <w:t>e</w:t>
            </w:r>
            <w:r w:rsidRPr="00211FE5">
              <w:t xml:space="preserve"> </w:t>
            </w:r>
          </w:p>
        </w:tc>
        <w:tc>
          <w:tcPr>
            <w:tcW w:w="4820" w:type="dxa"/>
            <w:shd w:val="pct5" w:color="auto" w:fill="auto"/>
          </w:tcPr>
          <w:p w14:paraId="1587698F" w14:textId="77777777" w:rsidR="00A34A51" w:rsidRPr="00211FE5" w:rsidRDefault="00A34A51" w:rsidP="000376B2">
            <w:r w:rsidRPr="00211FE5">
              <w:fldChar w:fldCharType="begin">
                <w:ffData>
                  <w:name w:val="Text4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A34A51" w:rsidRPr="00211FE5" w14:paraId="5DB71C01" w14:textId="77777777" w:rsidTr="000376B2">
        <w:trPr>
          <w:trHeight w:val="284"/>
        </w:trPr>
        <w:tc>
          <w:tcPr>
            <w:tcW w:w="4819" w:type="dxa"/>
          </w:tcPr>
          <w:p w14:paraId="3CEF4467" w14:textId="77777777" w:rsidR="00A34A51" w:rsidRPr="00211FE5" w:rsidRDefault="00A34A51" w:rsidP="000376B2">
            <w:r>
              <w:t>E-Mail</w:t>
            </w:r>
          </w:p>
        </w:tc>
        <w:tc>
          <w:tcPr>
            <w:tcW w:w="4820" w:type="dxa"/>
            <w:shd w:val="pct5" w:color="auto" w:fill="auto"/>
          </w:tcPr>
          <w:p w14:paraId="421FEC40" w14:textId="77777777" w:rsidR="00A34A51" w:rsidRPr="00211FE5" w:rsidRDefault="00A34A51" w:rsidP="000376B2"/>
        </w:tc>
      </w:tr>
      <w:tr w:rsidR="00A34A51" w:rsidRPr="00211FE5" w14:paraId="13F8A6D2" w14:textId="77777777" w:rsidTr="000376B2">
        <w:trPr>
          <w:trHeight w:val="284"/>
        </w:trPr>
        <w:tc>
          <w:tcPr>
            <w:tcW w:w="4819" w:type="dxa"/>
          </w:tcPr>
          <w:p w14:paraId="54BA3A83" w14:textId="77777777" w:rsidR="00A34A51" w:rsidRPr="00211FE5" w:rsidRDefault="00A34A51" w:rsidP="000376B2">
            <w:r>
              <w:t>Aktuelle s</w:t>
            </w:r>
            <w:r w:rsidRPr="00211FE5">
              <w:t>portliche Aktivitäten</w:t>
            </w:r>
            <w:r>
              <w:t xml:space="preserve"> oder </w:t>
            </w:r>
            <w:r w:rsidRPr="00211FE5">
              <w:t xml:space="preserve">der letzten </w:t>
            </w:r>
            <w:r>
              <w:t>Zeit</w:t>
            </w:r>
          </w:p>
        </w:tc>
        <w:tc>
          <w:tcPr>
            <w:tcW w:w="4820" w:type="dxa"/>
            <w:shd w:val="pct5" w:color="auto" w:fill="auto"/>
          </w:tcPr>
          <w:p w14:paraId="07639FDD" w14:textId="77777777" w:rsidR="00A34A51" w:rsidRPr="00211FE5" w:rsidRDefault="00A34A51" w:rsidP="000376B2">
            <w:r w:rsidRPr="00211FE5">
              <w:fldChar w:fldCharType="begin">
                <w:ffData>
                  <w:name w:val="Text4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A34A51" w:rsidRPr="00211FE5" w14:paraId="716AF6D3" w14:textId="77777777" w:rsidTr="000376B2">
        <w:trPr>
          <w:trHeight w:val="284"/>
        </w:trPr>
        <w:tc>
          <w:tcPr>
            <w:tcW w:w="4819" w:type="dxa"/>
          </w:tcPr>
          <w:p w14:paraId="45248F58" w14:textId="77777777" w:rsidR="00A34A51" w:rsidRPr="00211FE5" w:rsidRDefault="00A34A51" w:rsidP="000376B2">
            <w:r w:rsidRPr="00211FE5">
              <w:t>Motivation/Auslöser, warum das Interesse</w:t>
            </w:r>
          </w:p>
          <w:p w14:paraId="269C00A2" w14:textId="77777777" w:rsidR="00A34A51" w:rsidRPr="00211FE5" w:rsidRDefault="00A34A51" w:rsidP="000376B2">
            <w:r w:rsidRPr="00211FE5">
              <w:t>aufs Rudern gefallen ist</w:t>
            </w:r>
          </w:p>
        </w:tc>
        <w:tc>
          <w:tcPr>
            <w:tcW w:w="4820" w:type="dxa"/>
            <w:shd w:val="pct5" w:color="auto" w:fill="auto"/>
          </w:tcPr>
          <w:p w14:paraId="49D0FC46" w14:textId="77777777" w:rsidR="00A34A51" w:rsidRPr="00211FE5" w:rsidRDefault="00A34A51" w:rsidP="000376B2">
            <w:r w:rsidRPr="00211FE5">
              <w:fldChar w:fldCharType="begin">
                <w:ffData>
                  <w:name w:val="Text6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A34A51" w:rsidRPr="00211FE5" w14:paraId="798138BD" w14:textId="77777777" w:rsidTr="000376B2">
        <w:trPr>
          <w:trHeight w:val="284"/>
        </w:trPr>
        <w:tc>
          <w:tcPr>
            <w:tcW w:w="4819" w:type="dxa"/>
          </w:tcPr>
          <w:p w14:paraId="2F8BDDFC" w14:textId="77777777" w:rsidR="00A34A51" w:rsidRPr="00211FE5" w:rsidRDefault="00A34A51" w:rsidP="000376B2">
            <w:r w:rsidRPr="00211FE5">
              <w:t>Erwartungen an den Kurs</w:t>
            </w:r>
          </w:p>
        </w:tc>
        <w:tc>
          <w:tcPr>
            <w:tcW w:w="4820" w:type="dxa"/>
            <w:shd w:val="pct5" w:color="auto" w:fill="auto"/>
          </w:tcPr>
          <w:p w14:paraId="23CFE497" w14:textId="77777777" w:rsidR="00A34A51" w:rsidRPr="00211FE5" w:rsidRDefault="00A34A51" w:rsidP="000376B2">
            <w:r w:rsidRPr="00211FE5">
              <w:fldChar w:fldCharType="begin">
                <w:ffData>
                  <w:name w:val="Text7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A34A51" w:rsidRPr="00211FE5" w14:paraId="1101F6AB" w14:textId="77777777" w:rsidTr="000376B2">
        <w:trPr>
          <w:trHeight w:val="284"/>
        </w:trPr>
        <w:tc>
          <w:tcPr>
            <w:tcW w:w="4819" w:type="dxa"/>
          </w:tcPr>
          <w:p w14:paraId="6D6A9A3A" w14:textId="77777777" w:rsidR="00A34A51" w:rsidRPr="00211FE5" w:rsidRDefault="00A34A51" w:rsidP="000376B2">
            <w:r w:rsidRPr="00211FE5">
              <w:t>Wie viel Zeit möchtest du/kannst du</w:t>
            </w:r>
          </w:p>
          <w:p w14:paraId="2DAB8EBE" w14:textId="77777777" w:rsidR="00A34A51" w:rsidRPr="00211FE5" w:rsidRDefault="00A34A51" w:rsidP="000376B2">
            <w:r w:rsidRPr="00211FE5">
              <w:t>zukünftig fürs Rudern einplanen/Woche?</w:t>
            </w:r>
          </w:p>
        </w:tc>
        <w:tc>
          <w:tcPr>
            <w:tcW w:w="4820" w:type="dxa"/>
            <w:shd w:val="pct5" w:color="auto" w:fill="auto"/>
          </w:tcPr>
          <w:p w14:paraId="298FE99D" w14:textId="77777777" w:rsidR="00A34A51" w:rsidRPr="00211FE5" w:rsidRDefault="00A34A51" w:rsidP="000376B2">
            <w:r w:rsidRPr="00211FE5">
              <w:fldChar w:fldCharType="begin">
                <w:ffData>
                  <w:name w:val="Text8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A34A51" w:rsidRPr="00211FE5" w14:paraId="79EABFCF" w14:textId="77777777" w:rsidTr="000376B2">
        <w:trPr>
          <w:trHeight w:val="284"/>
        </w:trPr>
        <w:tc>
          <w:tcPr>
            <w:tcW w:w="4819" w:type="dxa"/>
          </w:tcPr>
          <w:p w14:paraId="1360AE4E" w14:textId="77777777" w:rsidR="00A34A51" w:rsidRPr="00211FE5" w:rsidRDefault="00A34A51" w:rsidP="000376B2">
            <w:r w:rsidRPr="00211FE5">
              <w:t xml:space="preserve">Hast du bereits Erfahrungen im Rudern sammeln </w:t>
            </w:r>
            <w:r>
              <w:br/>
            </w:r>
            <w:r w:rsidRPr="00211FE5">
              <w:t>können</w:t>
            </w:r>
            <w:r>
              <w:t xml:space="preserve">? </w:t>
            </w:r>
            <w:r w:rsidRPr="00211FE5">
              <w:t>Wenn ja, wann und wo?</w:t>
            </w:r>
          </w:p>
        </w:tc>
        <w:tc>
          <w:tcPr>
            <w:tcW w:w="4820" w:type="dxa"/>
            <w:shd w:val="pct5" w:color="auto" w:fill="auto"/>
          </w:tcPr>
          <w:p w14:paraId="7F0B91F1" w14:textId="77777777" w:rsidR="00A34A51" w:rsidRPr="00211FE5" w:rsidRDefault="00A34A51" w:rsidP="000376B2">
            <w:r w:rsidRPr="00211FE5">
              <w:fldChar w:fldCharType="begin">
                <w:ffData>
                  <w:name w:val="Text9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A34A51" w:rsidRPr="00211FE5" w14:paraId="5C008587" w14:textId="77777777" w:rsidTr="000376B2">
        <w:trPr>
          <w:trHeight w:val="284"/>
        </w:trPr>
        <w:tc>
          <w:tcPr>
            <w:tcW w:w="4819" w:type="dxa"/>
          </w:tcPr>
          <w:p w14:paraId="3DCD72BE" w14:textId="77777777" w:rsidR="00A34A51" w:rsidRPr="00211FE5" w:rsidRDefault="00A34A51" w:rsidP="000376B2">
            <w:r w:rsidRPr="00211FE5">
              <w:t xml:space="preserve">Hast du bereits persönliche Kontakte zu Mitgliedern </w:t>
            </w:r>
            <w:r>
              <w:br/>
            </w:r>
            <w:r w:rsidRPr="00211FE5">
              <w:t>des RC Blauweiss Basel? Wenn ja, zu wem?</w:t>
            </w:r>
          </w:p>
        </w:tc>
        <w:tc>
          <w:tcPr>
            <w:tcW w:w="4820" w:type="dxa"/>
            <w:shd w:val="pct5" w:color="auto" w:fill="auto"/>
          </w:tcPr>
          <w:p w14:paraId="0DB7B752" w14:textId="77777777" w:rsidR="00A34A51" w:rsidRPr="00211FE5" w:rsidRDefault="00A34A51" w:rsidP="000376B2">
            <w:r w:rsidRPr="00211FE5">
              <w:fldChar w:fldCharType="begin">
                <w:ffData>
                  <w:name w:val="Text10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A34A51" w:rsidRPr="00211FE5" w14:paraId="17F428D2" w14:textId="77777777" w:rsidTr="000376B2">
        <w:trPr>
          <w:trHeight w:val="284"/>
        </w:trPr>
        <w:tc>
          <w:tcPr>
            <w:tcW w:w="4819" w:type="dxa"/>
          </w:tcPr>
          <w:p w14:paraId="1B0F637D" w14:textId="77777777" w:rsidR="00A34A51" w:rsidRPr="00211FE5" w:rsidRDefault="00A34A51" w:rsidP="000376B2">
            <w:r w:rsidRPr="00211FE5">
              <w:t xml:space="preserve">Wie hast du vom </w:t>
            </w:r>
            <w:r>
              <w:t>Schnupperkurs</w:t>
            </w:r>
            <w:r w:rsidRPr="00211FE5">
              <w:t xml:space="preserve"> erfahren?</w:t>
            </w:r>
          </w:p>
        </w:tc>
        <w:tc>
          <w:tcPr>
            <w:tcW w:w="4820" w:type="dxa"/>
            <w:shd w:val="pct5" w:color="auto" w:fill="auto"/>
          </w:tcPr>
          <w:p w14:paraId="386864EA" w14:textId="77777777" w:rsidR="00A34A51" w:rsidRPr="00211FE5" w:rsidRDefault="00A34A51" w:rsidP="000376B2">
            <w:r w:rsidRPr="00211FE5">
              <w:fldChar w:fldCharType="begin">
                <w:ffData>
                  <w:name w:val="Text11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</w:tbl>
    <w:p w14:paraId="0CCEC287" w14:textId="77777777" w:rsidR="00A34A51" w:rsidRPr="00A34A51" w:rsidRDefault="00A34A51" w:rsidP="00A34A51">
      <w:pPr>
        <w:pStyle w:val="08BWLauftextEinzug"/>
      </w:pPr>
    </w:p>
    <w:p w14:paraId="73097E65" w14:textId="77777777" w:rsidR="00A34A51" w:rsidRPr="00A34A51" w:rsidRDefault="00A34A51" w:rsidP="00A34A51">
      <w:pPr>
        <w:pStyle w:val="08BWLauftextEinzug"/>
      </w:pPr>
    </w:p>
    <w:p w14:paraId="76ED9685" w14:textId="71A88AB2" w:rsidR="00A34A51" w:rsidRPr="00A34A51" w:rsidRDefault="00A34A51" w:rsidP="00A41C68">
      <w:pPr>
        <w:pStyle w:val="04BWLauftext"/>
      </w:pPr>
      <w:r w:rsidRPr="00A34A51">
        <w:t>Kurskoste</w:t>
      </w:r>
      <w:r w:rsidR="00A41C68">
        <w:t xml:space="preserve">n: </w:t>
      </w:r>
      <w:r w:rsidRPr="00A34A51">
        <w:t>Der Kurs ist für Jugendliche kostenlos</w:t>
      </w:r>
    </w:p>
    <w:p w14:paraId="13B46926" w14:textId="77777777" w:rsidR="00A34A51" w:rsidRPr="00A34A51" w:rsidRDefault="00A34A51" w:rsidP="00A34A51">
      <w:pPr>
        <w:pStyle w:val="08BWLauftextEinzug"/>
      </w:pPr>
    </w:p>
    <w:p w14:paraId="0DB3A3D9" w14:textId="77777777" w:rsidR="00A34A51" w:rsidRPr="00486C21" w:rsidRDefault="00A34A51" w:rsidP="00A34A51">
      <w:pPr>
        <w:pStyle w:val="03BWUntertitel"/>
      </w:pPr>
      <w:r>
        <w:t>Mit meiner Anmeldung bestätige ich folgendes zur Kenntnis genommen zu haben:</w:t>
      </w:r>
    </w:p>
    <w:p w14:paraId="3FA17441" w14:textId="77777777" w:rsidR="00A34A51" w:rsidRPr="00486C21" w:rsidRDefault="00A34A51" w:rsidP="00A34A51">
      <w:pPr>
        <w:pStyle w:val="07BWLauftextAufzhlungen"/>
      </w:pPr>
      <w:r w:rsidRPr="00486C21">
        <w:t>Ich bin gegen Unfall versichert, insbesondere gegen mögliche Obhutsschäden</w:t>
      </w:r>
    </w:p>
    <w:p w14:paraId="2FF5B2D6" w14:textId="77777777" w:rsidR="00A34A51" w:rsidRPr="00486C21" w:rsidRDefault="00A34A51" w:rsidP="00A34A51">
      <w:pPr>
        <w:pStyle w:val="07BWLauftextAufzhlungen"/>
      </w:pPr>
      <w:r w:rsidRPr="00486C21">
        <w:t>Ich befolge die Weisungen der verantwortlichen Person</w:t>
      </w:r>
    </w:p>
    <w:p w14:paraId="7FDA91AE" w14:textId="77777777" w:rsidR="00A34A51" w:rsidRDefault="00A34A51" w:rsidP="00A34A51">
      <w:pPr>
        <w:pStyle w:val="07BWLauftextAufzhlungen"/>
      </w:pPr>
      <w:r w:rsidRPr="00486C21">
        <w:t xml:space="preserve">Ich stimme zu, dass </w:t>
      </w:r>
      <w:r>
        <w:t xml:space="preserve">das </w:t>
      </w:r>
      <w:r w:rsidRPr="00486C21">
        <w:t>Bildmaterial des Kurses für Clubzwecke verwendet werden d</w:t>
      </w:r>
      <w:r>
        <w:t>arf</w:t>
      </w:r>
      <w:r w:rsidRPr="00486C21">
        <w:t xml:space="preserve"> (</w:t>
      </w:r>
      <w:r>
        <w:t>Club-</w:t>
      </w:r>
      <w:r w:rsidRPr="00486C21">
        <w:t>Website</w:t>
      </w:r>
      <w:r>
        <w:t>)</w:t>
      </w:r>
    </w:p>
    <w:p w14:paraId="45EBE235" w14:textId="0C0E0E1B" w:rsidR="00876968" w:rsidRPr="002D362D" w:rsidRDefault="00876968" w:rsidP="00876968">
      <w:pPr>
        <w:pStyle w:val="07BWLauftextAufzhlungen"/>
      </w:pPr>
      <w:r w:rsidRPr="002D362D">
        <w:t>Ich habe das Fahrtenreglement und die Sicherheitsbestimmungen zur Kenntnis genommen</w:t>
      </w:r>
      <w:r w:rsidRPr="002D362D">
        <w:br/>
        <w:t xml:space="preserve">(siehe unsere </w:t>
      </w:r>
      <w:hyperlink r:id="rId10" w:history="1">
        <w:r w:rsidRPr="002D362D">
          <w:rPr>
            <w:rStyle w:val="Hyperlink"/>
          </w:rPr>
          <w:t>Website</w:t>
        </w:r>
      </w:hyperlink>
      <w:r w:rsidRPr="002D362D">
        <w:t xml:space="preserve"> unter der Rubrik: Ruderbetrieb &gt; Sicherheit).</w:t>
      </w:r>
    </w:p>
    <w:p w14:paraId="612FA6AD" w14:textId="0551D8BC" w:rsidR="00A34A51" w:rsidRDefault="00A34A51" w:rsidP="00876968">
      <w:pPr>
        <w:pStyle w:val="07BWLauftextAufzhlungen"/>
        <w:numPr>
          <w:ilvl w:val="0"/>
          <w:numId w:val="0"/>
        </w:numPr>
        <w:ind w:left="227"/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A41C68" w:rsidRPr="00211FE5" w14:paraId="3E40112E" w14:textId="77777777" w:rsidTr="000376B2">
        <w:trPr>
          <w:trHeight w:val="284"/>
        </w:trPr>
        <w:tc>
          <w:tcPr>
            <w:tcW w:w="4819" w:type="dxa"/>
          </w:tcPr>
          <w:p w14:paraId="7528A9EC" w14:textId="4FD0F754" w:rsidR="00A41C68" w:rsidRPr="00211FE5" w:rsidRDefault="00A41C68" w:rsidP="000376B2">
            <w:r>
              <w:t>Unterschrift gesetzliche/r Vertreter:in</w:t>
            </w:r>
          </w:p>
        </w:tc>
        <w:tc>
          <w:tcPr>
            <w:tcW w:w="4820" w:type="dxa"/>
            <w:shd w:val="pct5" w:color="auto" w:fill="auto"/>
          </w:tcPr>
          <w:p w14:paraId="340BA830" w14:textId="2D735142" w:rsidR="00A41C68" w:rsidRPr="00211FE5" w:rsidRDefault="00A41C68" w:rsidP="000376B2">
            <w:r w:rsidRPr="00211FE5"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12A092B2" w14:textId="3528698B" w:rsidR="00A34A51" w:rsidRDefault="00A34A51" w:rsidP="00A34A51">
      <w:pPr>
        <w:pStyle w:val="04BWLauftext"/>
      </w:pPr>
    </w:p>
    <w:p w14:paraId="6A65B9C8" w14:textId="77777777" w:rsidR="00A34A51" w:rsidRPr="00A34A51" w:rsidRDefault="00A34A51" w:rsidP="00A34A51">
      <w:pPr>
        <w:pStyle w:val="04BWLauftext"/>
      </w:pPr>
    </w:p>
    <w:sectPr w:rsidR="00A34A51" w:rsidRPr="00A34A51" w:rsidSect="00DB332A">
      <w:headerReference w:type="default" r:id="rId11"/>
      <w:footerReference w:type="default" r:id="rId12"/>
      <w:headerReference w:type="first" r:id="rId13"/>
      <w:pgSz w:w="11900" w:h="16840" w:code="9"/>
      <w:pgMar w:top="2552" w:right="851" w:bottom="851" w:left="1418" w:header="567" w:footer="567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6BB4F" w14:textId="77777777" w:rsidR="00EA041B" w:rsidRDefault="00EA041B">
      <w:pPr>
        <w:spacing w:line="240" w:lineRule="auto"/>
      </w:pPr>
      <w:r>
        <w:separator/>
      </w:r>
    </w:p>
  </w:endnote>
  <w:endnote w:type="continuationSeparator" w:id="0">
    <w:p w14:paraId="7DA42D13" w14:textId="77777777" w:rsidR="00EA041B" w:rsidRDefault="00EA0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talog Regular">
    <w:altName w:val="Catalog"/>
    <w:panose1 w:val="02000506030000020004"/>
    <w:charset w:val="4D"/>
    <w:family w:val="auto"/>
    <w:pitch w:val="variable"/>
    <w:sig w:usb0="800002AF" w:usb1="5000204A" w:usb2="00000000" w:usb3="00000000" w:csb0="000000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34D41" w14:textId="77777777" w:rsidR="00622D82" w:rsidRPr="00622D82" w:rsidRDefault="00622D82" w:rsidP="00EE32D4">
    <w:pPr>
      <w:pStyle w:val="08BWLauftextEinzug"/>
    </w:pPr>
    <w:r w:rsidRPr="00D64DC8">
      <w:rPr>
        <w:rStyle w:val="Seitenzahl"/>
      </w:rPr>
      <w:t xml:space="preserve">Seite </w:t>
    </w:r>
    <w:r w:rsidRPr="00D64DC8">
      <w:rPr>
        <w:rStyle w:val="Seitenzahl"/>
      </w:rPr>
      <w:fldChar w:fldCharType="begin"/>
    </w:r>
    <w:r w:rsidRPr="00D64DC8">
      <w:rPr>
        <w:rStyle w:val="Seitenzahl"/>
      </w:rPr>
      <w:instrText xml:space="preserve">PAGE  </w:instrText>
    </w:r>
    <w:r w:rsidRPr="00D64DC8">
      <w:rPr>
        <w:rStyle w:val="Seitenzahl"/>
      </w:rPr>
      <w:fldChar w:fldCharType="separate"/>
    </w:r>
    <w:r w:rsidR="002323DF">
      <w:rPr>
        <w:rStyle w:val="Seitenzahl"/>
        <w:noProof/>
      </w:rPr>
      <w:t>2</w:t>
    </w:r>
    <w:r w:rsidRPr="00D64DC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761E0" w14:textId="77777777" w:rsidR="00EA041B" w:rsidRDefault="00EA041B">
      <w:pPr>
        <w:spacing w:line="240" w:lineRule="auto"/>
      </w:pPr>
    </w:p>
  </w:footnote>
  <w:footnote w:type="continuationSeparator" w:id="0">
    <w:p w14:paraId="4F97C2A5" w14:textId="77777777" w:rsidR="00EA041B" w:rsidRDefault="00EA0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7795" w14:textId="77777777" w:rsidR="007D5E59" w:rsidRDefault="007D5E59">
    <w:pPr>
      <w:pStyle w:val="Kopfzeile"/>
    </w:pPr>
  </w:p>
  <w:p w14:paraId="47355902" w14:textId="77777777" w:rsidR="007D5E59" w:rsidRDefault="00C60FC0">
    <w:pPr>
      <w:pStyle w:val="Kopfzeile"/>
    </w:pPr>
    <w:r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8480" behindDoc="0" locked="1" layoutInCell="1" allowOverlap="1" wp14:anchorId="081FD576" wp14:editId="484CB4A8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7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47F4F" w14:textId="77777777" w:rsidR="007D5E59" w:rsidRDefault="00D64DC8" w:rsidP="00D64DC8">
    <w:pPr>
      <w:pStyle w:val="Kopfzeile"/>
      <w:spacing w:before="240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360" behindDoc="1" locked="1" layoutInCell="1" allowOverlap="0" wp14:anchorId="41BB71FD" wp14:editId="4F10D266">
              <wp:simplePos x="0" y="0"/>
              <wp:positionH relativeFrom="page">
                <wp:posOffset>935990</wp:posOffset>
              </wp:positionH>
              <wp:positionV relativeFrom="page">
                <wp:posOffset>361315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156977" w14:textId="338984F1" w:rsidR="00D64DC8" w:rsidRDefault="0092311D" w:rsidP="00A477B7">
                          <w:pPr>
                            <w:pStyle w:val="00BWKopfzeile"/>
                          </w:pPr>
                          <w:r>
                            <w:t>November</w:t>
                          </w:r>
                          <w:r w:rsidR="00F226CF">
                            <w:t xml:space="preserve"> 20</w:t>
                          </w:r>
                          <w:r w:rsidR="0088373F">
                            <w:t>2</w:t>
                          </w:r>
                          <w:r w:rsidR="00F64BD0">
                            <w:t>1</w:t>
                          </w:r>
                        </w:p>
                        <w:p w14:paraId="2269D4E3" w14:textId="34A5A8FC" w:rsidR="00FC2FC7" w:rsidRPr="00A477B7" w:rsidRDefault="0092311D" w:rsidP="00A477B7">
                          <w:pPr>
                            <w:pStyle w:val="00BWKopfzeileBetreff"/>
                          </w:pPr>
                          <w:r>
                            <w:t>Schnuppertraining für Jugendlic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B71F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73.7pt;margin-top:28.45pt;width:151.95pt;height:60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" o:allowoverlap="f" filled="f" stroked="f" strokeweight=".5pt">
              <v:textbox inset="0,0,0,0">
                <w:txbxContent>
                  <w:p w14:paraId="1A156977" w14:textId="338984F1" w:rsidR="00D64DC8" w:rsidRDefault="0092311D" w:rsidP="00A477B7">
                    <w:pPr>
                      <w:pStyle w:val="00BWKopfzeile"/>
                    </w:pPr>
                    <w:r>
                      <w:t>November</w:t>
                    </w:r>
                    <w:r w:rsidR="00F226CF">
                      <w:t xml:space="preserve"> 20</w:t>
                    </w:r>
                    <w:r w:rsidR="0088373F">
                      <w:t>2</w:t>
                    </w:r>
                    <w:r w:rsidR="00F64BD0">
                      <w:t>1</w:t>
                    </w:r>
                  </w:p>
                  <w:p w14:paraId="2269D4E3" w14:textId="34A5A8FC" w:rsidR="00FC2FC7" w:rsidRPr="00A477B7" w:rsidRDefault="0092311D" w:rsidP="00A477B7">
                    <w:pPr>
                      <w:pStyle w:val="00BWKopfzeileBetreff"/>
                    </w:pPr>
                    <w:r>
                      <w:t>Schnuppertraining für Jugendlich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E9788" w14:textId="77777777" w:rsidR="007D5E59" w:rsidRPr="005439EF" w:rsidRDefault="00950172" w:rsidP="000704FE">
    <w:pPr>
      <w:pStyle w:val="Kopfzeile"/>
      <w:tabs>
        <w:tab w:val="clear" w:pos="9406"/>
      </w:tabs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70528" behindDoc="1" locked="1" layoutInCell="1" allowOverlap="0" wp14:anchorId="53646493" wp14:editId="4D734D38">
              <wp:simplePos x="0" y="0"/>
              <wp:positionH relativeFrom="page">
                <wp:posOffset>934278</wp:posOffset>
              </wp:positionH>
              <wp:positionV relativeFrom="page">
                <wp:posOffset>357809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D2E4D6" w14:textId="4C27ABB0" w:rsidR="00950172" w:rsidRPr="005676B7" w:rsidRDefault="0092311D" w:rsidP="00EE32D4">
                          <w:pPr>
                            <w:pStyle w:val="08BWLauftextEinzug"/>
                          </w:pPr>
                          <w:r>
                            <w:t xml:space="preserve">November </w:t>
                          </w:r>
                          <w:r w:rsidR="00211FE5">
                            <w:t>202</w:t>
                          </w:r>
                          <w:r w:rsidR="00377097"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4649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73.55pt;margin-top:28.15pt;width:151.95pt;height:60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" o:allowoverlap="f" filled="f" stroked="f" strokeweight=".5pt">
              <v:textbox inset="0,0,0,0">
                <w:txbxContent>
                  <w:p w14:paraId="58D2E4D6" w14:textId="4C27ABB0" w:rsidR="00950172" w:rsidRPr="005676B7" w:rsidRDefault="0092311D" w:rsidP="00EE32D4">
                    <w:pPr>
                      <w:pStyle w:val="08BWLauftextEinzug"/>
                    </w:pPr>
                    <w:r>
                      <w:t xml:space="preserve">November </w:t>
                    </w:r>
                    <w:r w:rsidR="00211FE5">
                      <w:t>202</w:t>
                    </w:r>
                    <w:r w:rsidR="00377097">
                      <w:t>1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DE20A5"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6432" behindDoc="0" locked="1" layoutInCell="1" allowOverlap="1" wp14:anchorId="5B6633CF" wp14:editId="7ADE7D90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3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9EF">
      <w:rPr>
        <w:noProof/>
        <w:lang w:eastAsia="de-CH"/>
      </w:rPr>
      <mc:AlternateContent>
        <mc:Choice Requires="wps">
          <w:drawing>
            <wp:anchor distT="0" distB="0" distL="0" distR="0" simplePos="0" relativeHeight="251660288" behindDoc="1" locked="1" layoutInCell="1" allowOverlap="0" wp14:anchorId="4483F6B2" wp14:editId="159BEE66">
              <wp:simplePos x="0" y="0"/>
              <wp:positionH relativeFrom="leftMargin">
                <wp:posOffset>935990</wp:posOffset>
              </wp:positionH>
              <wp:positionV relativeFrom="page">
                <wp:posOffset>360045</wp:posOffset>
              </wp:positionV>
              <wp:extent cx="1929600" cy="1371600"/>
              <wp:effectExtent l="0" t="0" r="1270" b="0"/>
              <wp:wrapTight wrapText="bothSides">
                <wp:wrapPolygon edited="0">
                  <wp:start x="0" y="0"/>
                  <wp:lineTo x="0" y="21400"/>
                  <wp:lineTo x="21472" y="21400"/>
                  <wp:lineTo x="21472" y="0"/>
                  <wp:lineTo x="0" y="0"/>
                </wp:wrapPolygon>
              </wp:wrapTight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9EE6B" w14:textId="77777777" w:rsidR="005439EF" w:rsidRDefault="005439EF" w:rsidP="00EE32D4">
                          <w:pPr>
                            <w:pStyle w:val="08BWLauftextEinzu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3F6B2" id="Textfeld 2" o:spid="_x0000_s1028" type="#_x0000_t202" style="position:absolute;margin-left:73.7pt;margin-top:28.35pt;width:151.95pt;height:108pt;z-index:-25165619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" o:allowoverlap="f" filled="f" stroked="f" strokeweight=".5pt">
              <v:textbox inset="0,0,0,0">
                <w:txbxContent>
                  <w:p w14:paraId="3389EE6B" w14:textId="77777777" w:rsidR="005439EF" w:rsidRDefault="005439EF" w:rsidP="00EE32D4">
                    <w:pPr>
                      <w:pStyle w:val="08BWLauftextEinzug"/>
                    </w:pP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CC2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CD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10B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E5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889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AF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7E1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68B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64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6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515D"/>
    <w:multiLevelType w:val="multilevel"/>
    <w:tmpl w:val="3356E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256325"/>
    <w:multiLevelType w:val="hybridMultilevel"/>
    <w:tmpl w:val="9230B29C"/>
    <w:lvl w:ilvl="0" w:tplc="0A8CE77E">
      <w:start w:val="1"/>
      <w:numFmt w:val="bullet"/>
      <w:pStyle w:val="09BWLauftextEinzugAufzhlung"/>
      <w:lvlText w:val="–"/>
      <w:lvlJc w:val="left"/>
      <w:pPr>
        <w:ind w:left="2778" w:hanging="226"/>
      </w:pPr>
      <w:rPr>
        <w:rFonts w:ascii="Open Sans" w:hAnsi="Open San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079B1"/>
    <w:multiLevelType w:val="multilevel"/>
    <w:tmpl w:val="7A4EA5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4CB1287"/>
    <w:multiLevelType w:val="hybridMultilevel"/>
    <w:tmpl w:val="FE967E7E"/>
    <w:lvl w:ilvl="0" w:tplc="2A8EF4C0">
      <w:start w:val="2"/>
      <w:numFmt w:val="bullet"/>
      <w:lvlText w:val="•"/>
      <w:lvlJc w:val="left"/>
      <w:pPr>
        <w:ind w:left="1495" w:hanging="360"/>
      </w:pPr>
      <w:rPr>
        <w:rFonts w:ascii="Open Sans" w:eastAsia="Cambria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06384B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9FA5FDC"/>
    <w:multiLevelType w:val="multilevel"/>
    <w:tmpl w:val="C38A3F7A"/>
    <w:lvl w:ilvl="0">
      <w:start w:val="1"/>
      <w:numFmt w:val="decimal"/>
      <w:lvlText w:val="%1."/>
      <w:lvlJc w:val="left"/>
      <w:pPr>
        <w:ind w:left="82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D94265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25D24BE"/>
    <w:multiLevelType w:val="multilevel"/>
    <w:tmpl w:val="E606272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664F0"/>
    <w:multiLevelType w:val="multilevel"/>
    <w:tmpl w:val="6FC697E0"/>
    <w:lvl w:ilvl="0">
      <w:start w:val="1"/>
      <w:numFmt w:val="bullet"/>
      <w:lvlText w:val="–"/>
      <w:lvlJc w:val="left"/>
      <w:pPr>
        <w:ind w:left="22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10E11"/>
    <w:multiLevelType w:val="multilevel"/>
    <w:tmpl w:val="B7467A90"/>
    <w:lvl w:ilvl="0">
      <w:start w:val="1"/>
      <w:numFmt w:val="bullet"/>
      <w:lvlText w:val="—"/>
      <w:lvlJc w:val="left"/>
      <w:pPr>
        <w:ind w:left="0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66D1C"/>
    <w:multiLevelType w:val="multilevel"/>
    <w:tmpl w:val="15467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3E062E"/>
    <w:multiLevelType w:val="multilevel"/>
    <w:tmpl w:val="B58E96A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822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A1204C"/>
    <w:multiLevelType w:val="multilevel"/>
    <w:tmpl w:val="E5188E5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284" w:firstLine="5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5C1915"/>
    <w:multiLevelType w:val="multilevel"/>
    <w:tmpl w:val="04768C0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851" w:hanging="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2074F1"/>
    <w:multiLevelType w:val="multilevel"/>
    <w:tmpl w:val="752CBE5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D89120B"/>
    <w:multiLevelType w:val="multilevel"/>
    <w:tmpl w:val="5FDE3BFC"/>
    <w:lvl w:ilvl="0">
      <w:start w:val="1"/>
      <w:numFmt w:val="bullet"/>
      <w:lvlText w:val="–"/>
      <w:lvlJc w:val="left"/>
      <w:pPr>
        <w:ind w:left="93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C0DBE"/>
    <w:multiLevelType w:val="multilevel"/>
    <w:tmpl w:val="64660E34"/>
    <w:lvl w:ilvl="0">
      <w:start w:val="1"/>
      <w:numFmt w:val="bullet"/>
      <w:lvlText w:val=""/>
      <w:lvlJc w:val="left"/>
      <w:pPr>
        <w:ind w:left="1106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A42C6"/>
    <w:multiLevelType w:val="multilevel"/>
    <w:tmpl w:val="99F278E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1361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6060D1"/>
    <w:multiLevelType w:val="multilevel"/>
    <w:tmpl w:val="152A55C8"/>
    <w:lvl w:ilvl="0">
      <w:start w:val="1"/>
      <w:numFmt w:val="bullet"/>
      <w:lvlText w:val=""/>
      <w:lvlJc w:val="left"/>
      <w:pPr>
        <w:ind w:left="1106" w:hanging="284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F26EE7"/>
    <w:multiLevelType w:val="multilevel"/>
    <w:tmpl w:val="947E0BD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6117756"/>
    <w:multiLevelType w:val="multilevel"/>
    <w:tmpl w:val="674C3B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95E15C1"/>
    <w:multiLevelType w:val="hybridMultilevel"/>
    <w:tmpl w:val="8C6220DC"/>
    <w:lvl w:ilvl="0" w:tplc="093E0B36">
      <w:start w:val="1"/>
      <w:numFmt w:val="bullet"/>
      <w:lvlText w:val="–"/>
      <w:lvlJc w:val="left"/>
      <w:pPr>
        <w:ind w:left="227" w:hanging="227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775A63"/>
    <w:multiLevelType w:val="multilevel"/>
    <w:tmpl w:val="D54A1E52"/>
    <w:lvl w:ilvl="0">
      <w:start w:val="1"/>
      <w:numFmt w:val="bullet"/>
      <w:lvlText w:val="–"/>
      <w:lvlJc w:val="left"/>
      <w:pPr>
        <w:ind w:left="1106" w:hanging="284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D44CF"/>
    <w:multiLevelType w:val="multilevel"/>
    <w:tmpl w:val="B0621D26"/>
    <w:lvl w:ilvl="0">
      <w:start w:val="1"/>
      <w:numFmt w:val="bullet"/>
      <w:lvlText w:val="–"/>
      <w:lvlJc w:val="left"/>
      <w:pPr>
        <w:ind w:left="2858" w:hanging="23"/>
      </w:pPr>
      <w:rPr>
        <w:rFonts w:ascii="Open Sans" w:hAnsi="Open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C5035"/>
    <w:multiLevelType w:val="multilevel"/>
    <w:tmpl w:val="E39460D2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4230F29"/>
    <w:multiLevelType w:val="hybridMultilevel"/>
    <w:tmpl w:val="C74ADCAE"/>
    <w:lvl w:ilvl="0" w:tplc="5D2272E2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35ABF"/>
    <w:multiLevelType w:val="multilevel"/>
    <w:tmpl w:val="8C424C34"/>
    <w:lvl w:ilvl="0">
      <w:start w:val="1"/>
      <w:numFmt w:val="bullet"/>
      <w:lvlText w:val="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77551"/>
    <w:multiLevelType w:val="multilevel"/>
    <w:tmpl w:val="44445056"/>
    <w:lvl w:ilvl="0">
      <w:start w:val="1"/>
      <w:numFmt w:val="bullet"/>
      <w:lvlText w:val="–"/>
      <w:lvlJc w:val="left"/>
      <w:pPr>
        <w:ind w:left="1049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82D33"/>
    <w:multiLevelType w:val="hybridMultilevel"/>
    <w:tmpl w:val="6FC697E0"/>
    <w:lvl w:ilvl="0" w:tplc="AAB46C20">
      <w:start w:val="1"/>
      <w:numFmt w:val="bullet"/>
      <w:pStyle w:val="07BWLauftextAufzhlungen"/>
      <w:lvlText w:val="–"/>
      <w:lvlJc w:val="left"/>
      <w:pPr>
        <w:ind w:left="227" w:hanging="227"/>
      </w:pPr>
      <w:rPr>
        <w:rFonts w:ascii="Open Sans" w:hAnsi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E4B26"/>
    <w:multiLevelType w:val="multilevel"/>
    <w:tmpl w:val="B07C199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–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946B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8801CB"/>
    <w:multiLevelType w:val="multilevel"/>
    <w:tmpl w:val="5FACE300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  <w:b w:val="0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01C2C2B"/>
    <w:multiLevelType w:val="multilevel"/>
    <w:tmpl w:val="F678F3C4"/>
    <w:lvl w:ilvl="0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94D33"/>
    <w:multiLevelType w:val="multilevel"/>
    <w:tmpl w:val="98D25D62"/>
    <w:lvl w:ilvl="0">
      <w:start w:val="1"/>
      <w:numFmt w:val="lowerLetter"/>
      <w:lvlText w:val="%1)"/>
      <w:lvlJc w:val="left"/>
      <w:pPr>
        <w:tabs>
          <w:tab w:val="num" w:pos="1049"/>
        </w:tabs>
        <w:ind w:left="1049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42"/>
  </w:num>
  <w:num w:numId="4">
    <w:abstractNumId w:val="14"/>
  </w:num>
  <w:num w:numId="5">
    <w:abstractNumId w:val="40"/>
  </w:num>
  <w:num w:numId="6">
    <w:abstractNumId w:val="41"/>
  </w:num>
  <w:num w:numId="7">
    <w:abstractNumId w:val="17"/>
  </w:num>
  <w:num w:numId="8">
    <w:abstractNumId w:val="30"/>
  </w:num>
  <w:num w:numId="9">
    <w:abstractNumId w:val="15"/>
  </w:num>
  <w:num w:numId="10">
    <w:abstractNumId w:val="24"/>
  </w:num>
  <w:num w:numId="11">
    <w:abstractNumId w:val="23"/>
  </w:num>
  <w:num w:numId="12">
    <w:abstractNumId w:val="22"/>
  </w:num>
  <w:num w:numId="13">
    <w:abstractNumId w:val="27"/>
  </w:num>
  <w:num w:numId="14">
    <w:abstractNumId w:val="34"/>
  </w:num>
  <w:num w:numId="15">
    <w:abstractNumId w:val="12"/>
  </w:num>
  <w:num w:numId="16">
    <w:abstractNumId w:val="29"/>
  </w:num>
  <w:num w:numId="17">
    <w:abstractNumId w:val="21"/>
  </w:num>
  <w:num w:numId="18">
    <w:abstractNumId w:val="39"/>
  </w:num>
  <w:num w:numId="19">
    <w:abstractNumId w:val="31"/>
  </w:num>
  <w:num w:numId="20">
    <w:abstractNumId w:val="36"/>
  </w:num>
  <w:num w:numId="21">
    <w:abstractNumId w:val="20"/>
  </w:num>
  <w:num w:numId="22">
    <w:abstractNumId w:val="26"/>
  </w:num>
  <w:num w:numId="23">
    <w:abstractNumId w:val="28"/>
  </w:num>
  <w:num w:numId="24">
    <w:abstractNumId w:val="32"/>
  </w:num>
  <w:num w:numId="25">
    <w:abstractNumId w:val="10"/>
  </w:num>
  <w:num w:numId="26">
    <w:abstractNumId w:val="25"/>
  </w:num>
  <w:num w:numId="27">
    <w:abstractNumId w:val="11"/>
  </w:num>
  <w:num w:numId="28">
    <w:abstractNumId w:val="11"/>
    <w:lvlOverride w:ilvl="0">
      <w:startOverride w:val="1"/>
    </w:lvlOverride>
  </w:num>
  <w:num w:numId="29">
    <w:abstractNumId w:val="13"/>
  </w:num>
  <w:num w:numId="30">
    <w:abstractNumId w:val="37"/>
  </w:num>
  <w:num w:numId="31">
    <w:abstractNumId w:val="38"/>
  </w:num>
  <w:num w:numId="32">
    <w:abstractNumId w:val="16"/>
  </w:num>
  <w:num w:numId="33">
    <w:abstractNumId w:val="43"/>
  </w:num>
  <w:num w:numId="34">
    <w:abstractNumId w:val="33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8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950172"/>
    <w:rsid w:val="00007A63"/>
    <w:rsid w:val="0001211C"/>
    <w:rsid w:val="000137BC"/>
    <w:rsid w:val="00047847"/>
    <w:rsid w:val="00056662"/>
    <w:rsid w:val="000704FE"/>
    <w:rsid w:val="000746C0"/>
    <w:rsid w:val="000A7436"/>
    <w:rsid w:val="000B49D8"/>
    <w:rsid w:val="000D6F5C"/>
    <w:rsid w:val="000E14D1"/>
    <w:rsid w:val="0014426B"/>
    <w:rsid w:val="00164D4F"/>
    <w:rsid w:val="001A465B"/>
    <w:rsid w:val="001C22CD"/>
    <w:rsid w:val="001C7E46"/>
    <w:rsid w:val="001F72E9"/>
    <w:rsid w:val="00211FE5"/>
    <w:rsid w:val="00215567"/>
    <w:rsid w:val="002323DF"/>
    <w:rsid w:val="002534E4"/>
    <w:rsid w:val="00257336"/>
    <w:rsid w:val="002632BB"/>
    <w:rsid w:val="00273069"/>
    <w:rsid w:val="00285F6C"/>
    <w:rsid w:val="002A6258"/>
    <w:rsid w:val="002C61C4"/>
    <w:rsid w:val="002D1052"/>
    <w:rsid w:val="002E78EF"/>
    <w:rsid w:val="00311D8C"/>
    <w:rsid w:val="00321312"/>
    <w:rsid w:val="0034435B"/>
    <w:rsid w:val="003476CA"/>
    <w:rsid w:val="003520AC"/>
    <w:rsid w:val="00377097"/>
    <w:rsid w:val="00384E40"/>
    <w:rsid w:val="003A3297"/>
    <w:rsid w:val="003C6FF4"/>
    <w:rsid w:val="003D6645"/>
    <w:rsid w:val="00402161"/>
    <w:rsid w:val="004114FC"/>
    <w:rsid w:val="004126DB"/>
    <w:rsid w:val="004127DB"/>
    <w:rsid w:val="00420A21"/>
    <w:rsid w:val="004328CA"/>
    <w:rsid w:val="0045168B"/>
    <w:rsid w:val="00455FFB"/>
    <w:rsid w:val="00461A3A"/>
    <w:rsid w:val="00466CDE"/>
    <w:rsid w:val="00476CBB"/>
    <w:rsid w:val="00486574"/>
    <w:rsid w:val="00487F13"/>
    <w:rsid w:val="004A20FD"/>
    <w:rsid w:val="004A7F7C"/>
    <w:rsid w:val="004B3B48"/>
    <w:rsid w:val="005040D6"/>
    <w:rsid w:val="00532E04"/>
    <w:rsid w:val="005439EF"/>
    <w:rsid w:val="005624CC"/>
    <w:rsid w:val="005676B7"/>
    <w:rsid w:val="00597658"/>
    <w:rsid w:val="005A662C"/>
    <w:rsid w:val="005C7848"/>
    <w:rsid w:val="00601B46"/>
    <w:rsid w:val="00613E8D"/>
    <w:rsid w:val="00616F4D"/>
    <w:rsid w:val="00622D82"/>
    <w:rsid w:val="00624452"/>
    <w:rsid w:val="00630ABE"/>
    <w:rsid w:val="00643845"/>
    <w:rsid w:val="006516F2"/>
    <w:rsid w:val="00657300"/>
    <w:rsid w:val="00657429"/>
    <w:rsid w:val="00671885"/>
    <w:rsid w:val="006852F1"/>
    <w:rsid w:val="006A6ECF"/>
    <w:rsid w:val="006B1B42"/>
    <w:rsid w:val="006B33A2"/>
    <w:rsid w:val="006B5C41"/>
    <w:rsid w:val="006C6C99"/>
    <w:rsid w:val="00755DB1"/>
    <w:rsid w:val="007726D6"/>
    <w:rsid w:val="0078692E"/>
    <w:rsid w:val="0079241D"/>
    <w:rsid w:val="00795CC4"/>
    <w:rsid w:val="0079796A"/>
    <w:rsid w:val="007A4726"/>
    <w:rsid w:val="007A56C1"/>
    <w:rsid w:val="007C061C"/>
    <w:rsid w:val="007D5E59"/>
    <w:rsid w:val="007F4014"/>
    <w:rsid w:val="00800B71"/>
    <w:rsid w:val="00800E5D"/>
    <w:rsid w:val="00832592"/>
    <w:rsid w:val="00837376"/>
    <w:rsid w:val="00876968"/>
    <w:rsid w:val="008824E4"/>
    <w:rsid w:val="0088373F"/>
    <w:rsid w:val="00892F12"/>
    <w:rsid w:val="008A12BE"/>
    <w:rsid w:val="008B2389"/>
    <w:rsid w:val="008F43F5"/>
    <w:rsid w:val="00901B8C"/>
    <w:rsid w:val="0092311D"/>
    <w:rsid w:val="00925E78"/>
    <w:rsid w:val="00950172"/>
    <w:rsid w:val="009659F2"/>
    <w:rsid w:val="00972649"/>
    <w:rsid w:val="009C5940"/>
    <w:rsid w:val="009D6608"/>
    <w:rsid w:val="00A10D11"/>
    <w:rsid w:val="00A12148"/>
    <w:rsid w:val="00A23B3F"/>
    <w:rsid w:val="00A34A51"/>
    <w:rsid w:val="00A41C68"/>
    <w:rsid w:val="00A477B7"/>
    <w:rsid w:val="00A63B7C"/>
    <w:rsid w:val="00A63ECB"/>
    <w:rsid w:val="00A84A99"/>
    <w:rsid w:val="00A9374E"/>
    <w:rsid w:val="00A9415A"/>
    <w:rsid w:val="00AD2E9A"/>
    <w:rsid w:val="00AD5D1A"/>
    <w:rsid w:val="00AE304D"/>
    <w:rsid w:val="00AF28C5"/>
    <w:rsid w:val="00AF30EC"/>
    <w:rsid w:val="00B050A0"/>
    <w:rsid w:val="00B07003"/>
    <w:rsid w:val="00B257F7"/>
    <w:rsid w:val="00B26667"/>
    <w:rsid w:val="00B30444"/>
    <w:rsid w:val="00B34A86"/>
    <w:rsid w:val="00B45112"/>
    <w:rsid w:val="00B64844"/>
    <w:rsid w:val="00B7191D"/>
    <w:rsid w:val="00B74417"/>
    <w:rsid w:val="00B74B22"/>
    <w:rsid w:val="00B90573"/>
    <w:rsid w:val="00B97BA9"/>
    <w:rsid w:val="00BB6764"/>
    <w:rsid w:val="00BC6481"/>
    <w:rsid w:val="00BD1675"/>
    <w:rsid w:val="00BD44F0"/>
    <w:rsid w:val="00BF5B78"/>
    <w:rsid w:val="00C041BE"/>
    <w:rsid w:val="00C17D79"/>
    <w:rsid w:val="00C32060"/>
    <w:rsid w:val="00C332F1"/>
    <w:rsid w:val="00C47040"/>
    <w:rsid w:val="00C50A2E"/>
    <w:rsid w:val="00C52EF3"/>
    <w:rsid w:val="00C559B3"/>
    <w:rsid w:val="00C56DFF"/>
    <w:rsid w:val="00C60FC0"/>
    <w:rsid w:val="00C640F0"/>
    <w:rsid w:val="00C64318"/>
    <w:rsid w:val="00C8109F"/>
    <w:rsid w:val="00C87B40"/>
    <w:rsid w:val="00CA2BD0"/>
    <w:rsid w:val="00CC4DF2"/>
    <w:rsid w:val="00D13728"/>
    <w:rsid w:val="00D64DC8"/>
    <w:rsid w:val="00D670D3"/>
    <w:rsid w:val="00D67EAB"/>
    <w:rsid w:val="00D7332F"/>
    <w:rsid w:val="00DB332A"/>
    <w:rsid w:val="00DB33DD"/>
    <w:rsid w:val="00DC6FA3"/>
    <w:rsid w:val="00DD0E6D"/>
    <w:rsid w:val="00DD1BFD"/>
    <w:rsid w:val="00DD41B7"/>
    <w:rsid w:val="00DD508A"/>
    <w:rsid w:val="00DE20A5"/>
    <w:rsid w:val="00DF40C3"/>
    <w:rsid w:val="00E20005"/>
    <w:rsid w:val="00E46492"/>
    <w:rsid w:val="00E629BC"/>
    <w:rsid w:val="00E64345"/>
    <w:rsid w:val="00E86E51"/>
    <w:rsid w:val="00E926FB"/>
    <w:rsid w:val="00EA041B"/>
    <w:rsid w:val="00EA35BA"/>
    <w:rsid w:val="00EB6E74"/>
    <w:rsid w:val="00EC243E"/>
    <w:rsid w:val="00EC24F4"/>
    <w:rsid w:val="00ED09BC"/>
    <w:rsid w:val="00ED7F33"/>
    <w:rsid w:val="00EE32D4"/>
    <w:rsid w:val="00EE46EF"/>
    <w:rsid w:val="00EF3C5E"/>
    <w:rsid w:val="00F119C5"/>
    <w:rsid w:val="00F21957"/>
    <w:rsid w:val="00F226CF"/>
    <w:rsid w:val="00F25C3D"/>
    <w:rsid w:val="00F26601"/>
    <w:rsid w:val="00F34311"/>
    <w:rsid w:val="00F36460"/>
    <w:rsid w:val="00F40FFB"/>
    <w:rsid w:val="00F64BD0"/>
    <w:rsid w:val="00F73208"/>
    <w:rsid w:val="00F74649"/>
    <w:rsid w:val="00F827EB"/>
    <w:rsid w:val="00F9049D"/>
    <w:rsid w:val="00F96FDB"/>
    <w:rsid w:val="00FB426C"/>
    <w:rsid w:val="00FB7668"/>
    <w:rsid w:val="00FC2663"/>
    <w:rsid w:val="00FC2FC7"/>
    <w:rsid w:val="00FD6015"/>
    <w:rsid w:val="00FF6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28F0EDD"/>
  <w15:docId w15:val="{9A5C71F2-2384-48CA-9DF6-38031F7D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1957"/>
    <w:pPr>
      <w:tabs>
        <w:tab w:val="left" w:pos="227"/>
        <w:tab w:val="left" w:pos="2552"/>
      </w:tabs>
      <w:spacing w:line="260" w:lineRule="atLeast"/>
    </w:pPr>
    <w:rPr>
      <w:rFonts w:ascii="Arial" w:hAnsi="Arial"/>
      <w:color w:val="000000" w:themeColor="text1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1B7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1B7"/>
    <w:rPr>
      <w:rFonts w:ascii="Arial" w:hAnsi="Arial"/>
      <w:b w:val="0"/>
      <w:i w:val="0"/>
      <w:color w:val="000000" w:themeColor="text1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D1BFD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D1BFD"/>
    <w:rPr>
      <w:rFonts w:ascii="Open Sans" w:hAnsi="Open Sans"/>
      <w:b w:val="0"/>
      <w:i w:val="0"/>
      <w:color w:val="000000" w:themeColor="text1"/>
      <w:sz w:val="16"/>
      <w:szCs w:val="24"/>
      <w:lang w:eastAsia="en-US"/>
    </w:rPr>
  </w:style>
  <w:style w:type="paragraph" w:customStyle="1" w:styleId="00BWKopfzeileBetreff">
    <w:name w:val="00 BW_Kopfzeile_Betreff"/>
    <w:basedOn w:val="Kopfzeile"/>
    <w:qFormat/>
    <w:rsid w:val="00C640F0"/>
    <w:rPr>
      <w:b/>
    </w:rPr>
  </w:style>
  <w:style w:type="character" w:styleId="Seitenzahl">
    <w:name w:val="page number"/>
    <w:rsid w:val="004127DB"/>
    <w:rPr>
      <w:rFonts w:ascii="Arial" w:hAnsi="Arial"/>
      <w:b w:val="0"/>
      <w:i w:val="0"/>
      <w:color w:val="808080" w:themeColor="accent6" w:themeShade="80"/>
      <w:sz w:val="20"/>
    </w:rPr>
  </w:style>
  <w:style w:type="paragraph" w:styleId="Textkrper">
    <w:name w:val="Body Text"/>
    <w:basedOn w:val="04BWLauftext"/>
    <w:next w:val="04BWLauftext"/>
    <w:link w:val="TextkrperZchn"/>
    <w:rsid w:val="00DD1BFD"/>
  </w:style>
  <w:style w:type="character" w:customStyle="1" w:styleId="TextkrperZchn">
    <w:name w:val="Textkörper Zchn"/>
    <w:basedOn w:val="Absatz-Standardschriftart"/>
    <w:link w:val="Textkrper"/>
    <w:rsid w:val="00DD1BFD"/>
    <w:rPr>
      <w:rFonts w:ascii="Open Sans" w:hAnsi="Open Sans" w:cs="Open Sans"/>
      <w:b w:val="0"/>
      <w:i w:val="0"/>
      <w:color w:val="000000" w:themeColor="text1"/>
      <w:sz w:val="19"/>
      <w:szCs w:val="19"/>
      <w:lang w:val="en-GB"/>
    </w:rPr>
  </w:style>
  <w:style w:type="paragraph" w:customStyle="1" w:styleId="07BWLauftextAufzhlungen">
    <w:name w:val="07 BW_Lauftext_Aufzählungen"/>
    <w:basedOn w:val="04BWLauftext"/>
    <w:qFormat/>
    <w:rsid w:val="003C6FF4"/>
    <w:pPr>
      <w:numPr>
        <w:numId w:val="31"/>
      </w:numPr>
    </w:pPr>
  </w:style>
  <w:style w:type="character" w:customStyle="1" w:styleId="06BWLauftextKursiv">
    <w:name w:val="06 BW_Lauftext_Kursiv"/>
    <w:basedOn w:val="Absatz-Standardschriftart"/>
    <w:rsid w:val="00DB332A"/>
    <w:rPr>
      <w:rFonts w:ascii="Arial" w:hAnsi="Arial"/>
      <w:b w:val="0"/>
      <w:i/>
      <w:sz w:val="20"/>
      <w:lang w:val="de-CH"/>
    </w:rPr>
  </w:style>
  <w:style w:type="paragraph" w:customStyle="1" w:styleId="03BWUntertitel">
    <w:name w:val="03 BW_Untertitel"/>
    <w:basedOn w:val="04BWLauftext"/>
    <w:qFormat/>
    <w:rsid w:val="00DD1BFD"/>
    <w:pPr>
      <w:contextualSpacing/>
    </w:pPr>
    <w:rPr>
      <w:rFonts w:eastAsia="Times New Roman"/>
      <w:b/>
      <w:color w:val="auto"/>
      <w:szCs w:val="20"/>
    </w:rPr>
  </w:style>
  <w:style w:type="character" w:customStyle="1" w:styleId="05BWLauftextAuszeichnung">
    <w:name w:val="05 BW_Lauftext_Auszeichnung"/>
    <w:basedOn w:val="Absatz-Standardschriftart"/>
    <w:rsid w:val="00DB332A"/>
    <w:rPr>
      <w:rFonts w:ascii="Arial" w:hAnsi="Arial"/>
      <w:b/>
      <w:i w:val="0"/>
      <w:sz w:val="20"/>
      <w:lang w:val="de-CH"/>
    </w:rPr>
  </w:style>
  <w:style w:type="paragraph" w:customStyle="1" w:styleId="04BWLauftext">
    <w:name w:val="04 BW_Lauftext"/>
    <w:basedOn w:val="Standard"/>
    <w:autoRedefine/>
    <w:uiPriority w:val="99"/>
    <w:rsid w:val="00DB332A"/>
    <w:pPr>
      <w:autoSpaceDE w:val="0"/>
      <w:autoSpaceDN w:val="0"/>
      <w:adjustRightInd w:val="0"/>
      <w:snapToGrid w:val="0"/>
      <w:textAlignment w:val="center"/>
    </w:pPr>
    <w:rPr>
      <w:rFonts w:cs="Open Sans"/>
      <w:szCs w:val="19"/>
      <w:lang w:eastAsia="de-DE"/>
    </w:rPr>
  </w:style>
  <w:style w:type="paragraph" w:styleId="berarbeitung">
    <w:name w:val="Revision"/>
    <w:hidden/>
    <w:rsid w:val="00FC2663"/>
    <w:rPr>
      <w:rFonts w:ascii="Open Sans" w:hAnsi="Open Sans"/>
      <w:color w:val="000000" w:themeColor="text1"/>
      <w:sz w:val="19"/>
      <w:szCs w:val="24"/>
      <w:lang w:eastAsia="en-US"/>
    </w:rPr>
  </w:style>
  <w:style w:type="paragraph" w:customStyle="1" w:styleId="00BWKopfzeile">
    <w:name w:val="00 BW_Kopfzeile"/>
    <w:basedOn w:val="04BWLauftext"/>
    <w:qFormat/>
    <w:rsid w:val="00DD1BFD"/>
    <w:pPr>
      <w:spacing w:line="195" w:lineRule="atLeast"/>
    </w:pPr>
    <w:rPr>
      <w:sz w:val="16"/>
    </w:rPr>
  </w:style>
  <w:style w:type="paragraph" w:customStyle="1" w:styleId="08BWLauftextEinzug">
    <w:name w:val="08 BW_Lauftext_Einzug"/>
    <w:basedOn w:val="04BWLauftext"/>
    <w:qFormat/>
    <w:rsid w:val="00DB332A"/>
    <w:pPr>
      <w:ind w:left="2552" w:hanging="2552"/>
    </w:pPr>
  </w:style>
  <w:style w:type="table" w:styleId="Tabellenraster">
    <w:name w:val="Table Grid"/>
    <w:basedOn w:val="NormaleTabelle"/>
    <w:rsid w:val="004A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BWTitel">
    <w:name w:val="01 BW_Titel"/>
    <w:basedOn w:val="04BWLauftext"/>
    <w:qFormat/>
    <w:rsid w:val="004126DB"/>
    <w:pPr>
      <w:spacing w:line="540" w:lineRule="atLeast"/>
    </w:pPr>
    <w:rPr>
      <w:b/>
      <w:sz w:val="46"/>
    </w:rPr>
  </w:style>
  <w:style w:type="paragraph" w:styleId="Funotentext">
    <w:name w:val="footnote text"/>
    <w:basedOn w:val="00BWKopfzeile"/>
    <w:link w:val="FunotentextZchn"/>
    <w:rsid w:val="008B2389"/>
    <w:pPr>
      <w:spacing w:line="170" w:lineRule="atLeast"/>
      <w:ind w:left="1049" w:hanging="227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B2389"/>
    <w:rPr>
      <w:rFonts w:ascii="Open Sans" w:hAnsi="Open Sans" w:cs="Open Sans"/>
      <w:b w:val="0"/>
      <w:i w:val="0"/>
      <w:color w:val="213050"/>
      <w:sz w:val="12"/>
      <w:lang w:val="en-GB"/>
    </w:rPr>
  </w:style>
  <w:style w:type="character" w:styleId="Funotenzeichen">
    <w:name w:val="footnote reference"/>
    <w:basedOn w:val="Absatz-Standardschriftart"/>
    <w:rsid w:val="001C22CD"/>
    <w:rPr>
      <w:rFonts w:ascii="Arial" w:hAnsi="Arial"/>
      <w:b w:val="0"/>
      <w:i w:val="0"/>
      <w:sz w:val="20"/>
      <w:vertAlign w:val="superscript"/>
      <w:lang w:val="de-CH"/>
    </w:rPr>
  </w:style>
  <w:style w:type="paragraph" w:customStyle="1" w:styleId="02BWKapiteltitel">
    <w:name w:val="02 BW_Kapiteltitel"/>
    <w:basedOn w:val="04BWLauftext"/>
    <w:qFormat/>
    <w:rsid w:val="004126DB"/>
    <w:pPr>
      <w:spacing w:line="540" w:lineRule="atLeast"/>
    </w:pPr>
    <w:rPr>
      <w:sz w:val="46"/>
    </w:rPr>
  </w:style>
  <w:style w:type="paragraph" w:customStyle="1" w:styleId="KeinAbsatzformat">
    <w:name w:val="[Kein Absatzformat]"/>
    <w:rsid w:val="007726D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EinfAbs">
    <w:name w:val="[Einf. Abs.]"/>
    <w:basedOn w:val="KeinAbsatzformat"/>
    <w:uiPriority w:val="99"/>
    <w:rsid w:val="007726D6"/>
  </w:style>
  <w:style w:type="paragraph" w:customStyle="1" w:styleId="09BWLauftextEinzugAufzhlung">
    <w:name w:val="09 BW_Lauftext_Einzug_Aufzählung"/>
    <w:basedOn w:val="04BWLauftext"/>
    <w:qFormat/>
    <w:rsid w:val="00DB332A"/>
    <w:pPr>
      <w:numPr>
        <w:numId w:val="27"/>
      </w:numPr>
    </w:pPr>
  </w:style>
  <w:style w:type="paragraph" w:styleId="Sprechblasentext">
    <w:name w:val="Balloon Text"/>
    <w:basedOn w:val="Standard"/>
    <w:link w:val="SprechblasentextZchn"/>
    <w:semiHidden/>
    <w:unhideWhenUsed/>
    <w:rsid w:val="00DE20A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E20A5"/>
    <w:rPr>
      <w:rFonts w:ascii="Times New Roman" w:hAnsi="Times New Roman"/>
      <w:b w:val="0"/>
      <w:i w:val="0"/>
      <w:color w:val="000000" w:themeColor="text1"/>
      <w:sz w:val="18"/>
      <w:szCs w:val="18"/>
      <w:lang w:eastAsia="en-US"/>
    </w:rPr>
  </w:style>
  <w:style w:type="character" w:styleId="Hyperlink">
    <w:name w:val="Hyperlink"/>
    <w:basedOn w:val="Absatz-Standardschriftart"/>
    <w:rsid w:val="004127DB"/>
    <w:rPr>
      <w:rFonts w:ascii="Arial" w:hAnsi="Arial"/>
      <w:b w:val="0"/>
      <w:i w:val="0"/>
      <w:color w:val="0070C0"/>
      <w:sz w:val="2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5DB1"/>
    <w:rPr>
      <w:rFonts w:ascii="Arial" w:hAnsi="Arial"/>
      <w:b w:val="0"/>
      <w:i w:val="0"/>
      <w:color w:val="605E5C"/>
      <w:sz w:val="19"/>
      <w:shd w:val="clear" w:color="auto" w:fill="E1DFDD"/>
    </w:rPr>
  </w:style>
  <w:style w:type="character" w:styleId="BesuchterLink">
    <w:name w:val="FollowedHyperlink"/>
    <w:basedOn w:val="Absatz-Standardschriftart"/>
    <w:rsid w:val="004127DB"/>
    <w:rPr>
      <w:rFonts w:ascii="Arial" w:hAnsi="Arial"/>
      <w:b w:val="0"/>
      <w:i w:val="0"/>
      <w:color w:val="A6A6A6" w:themeColor="accent6" w:themeShade="A6"/>
      <w:sz w:val="20"/>
      <w:u w:val="single"/>
    </w:rPr>
  </w:style>
  <w:style w:type="paragraph" w:customStyle="1" w:styleId="BWLauftextEinzug">
    <w:name w:val="BW_Lauftext_Einzug"/>
    <w:basedOn w:val="Standard"/>
    <w:qFormat/>
    <w:rsid w:val="00F21957"/>
    <w:pPr>
      <w:tabs>
        <w:tab w:val="clear" w:pos="227"/>
        <w:tab w:val="left" w:pos="284"/>
      </w:tabs>
      <w:autoSpaceDE w:val="0"/>
      <w:autoSpaceDN w:val="0"/>
      <w:adjustRightInd w:val="0"/>
      <w:snapToGrid w:val="0"/>
      <w:ind w:left="2835" w:hanging="2835"/>
      <w:textAlignment w:val="center"/>
    </w:pPr>
    <w:rPr>
      <w:rFonts w:cs="Open Sans"/>
      <w:sz w:val="19"/>
      <w:szCs w:val="19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4A51"/>
    <w:rPr>
      <w:rFonts w:ascii="Arial" w:hAnsi="Arial"/>
      <w:b w:val="0"/>
      <w:i w:val="0"/>
      <w:color w:val="605E5C"/>
      <w:sz w:val="20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waelti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cblauweiss.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awaelti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FPL_Colorset DEF">
      <a:dk1>
        <a:srgbClr val="000000"/>
      </a:dk1>
      <a:lt1>
        <a:srgbClr val="FFFFFF"/>
      </a:lt1>
      <a:dk2>
        <a:srgbClr val="1D2B45"/>
      </a:dk2>
      <a:lt2>
        <a:srgbClr val="E6E6E6"/>
      </a:lt2>
      <a:accent1>
        <a:srgbClr val="1D2C46"/>
      </a:accent1>
      <a:accent2>
        <a:srgbClr val="CC5032"/>
      </a:accent2>
      <a:accent3>
        <a:srgbClr val="F0B60A"/>
      </a:accent3>
      <a:accent4>
        <a:srgbClr val="A8AF3F"/>
      </a:accent4>
      <a:accent5>
        <a:srgbClr val="6DBAC3"/>
      </a:accent5>
      <a:accent6>
        <a:srgbClr val="FFFFFF"/>
      </a:accent6>
      <a:hlink>
        <a:srgbClr val="CC5032"/>
      </a:hlink>
      <a:folHlink>
        <a:srgbClr val="6DB9C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25175-1D75-4D1A-8D59-696F1257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asel-Stadt</Company>
  <LinksUpToDate>false</LinksUpToDate>
  <CharactersWithSpaces>2516</CharactersWithSpaces>
  <SharedDoc>false</SharedDoc>
  <HyperlinkBase/>
  <HLinks>
    <vt:vector size="12" baseType="variant">
      <vt:variant>
        <vt:i4>7929949</vt:i4>
      </vt:variant>
      <vt:variant>
        <vt:i4>-1</vt:i4>
      </vt:variant>
      <vt:variant>
        <vt:i4>2055</vt:i4>
      </vt:variant>
      <vt:variant>
        <vt:i4>1</vt:i4>
      </vt:variant>
      <vt:variant>
        <vt:lpwstr>ML_Logo_Black_test</vt:lpwstr>
      </vt:variant>
      <vt:variant>
        <vt:lpwstr/>
      </vt:variant>
      <vt:variant>
        <vt:i4>7929949</vt:i4>
      </vt:variant>
      <vt:variant>
        <vt:i4>-1</vt:i4>
      </vt:variant>
      <vt:variant>
        <vt:i4>2056</vt:i4>
      </vt:variant>
      <vt:variant>
        <vt:i4>1</vt:i4>
      </vt:variant>
      <vt:variant>
        <vt:lpwstr>ML_Logo_Black_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Roth</dc:creator>
  <cp:lastModifiedBy>Beat Roth</cp:lastModifiedBy>
  <cp:revision>4</cp:revision>
  <cp:lastPrinted>2021-05-18T09:00:00Z</cp:lastPrinted>
  <dcterms:created xsi:type="dcterms:W3CDTF">2021-11-19T13:03:00Z</dcterms:created>
  <dcterms:modified xsi:type="dcterms:W3CDTF">2021-11-19T13:31:00Z</dcterms:modified>
</cp:coreProperties>
</file>